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E6" w:rsidRDefault="008855E6" w:rsidP="008855E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72</w:t>
      </w:r>
    </w:p>
    <w:p w:rsidR="008855E6" w:rsidRDefault="008855E6" w:rsidP="008855E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855E6" w:rsidRDefault="008855E6" w:rsidP="008855E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E06304" w:rsidRPr="00CF3649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proofErr w:type="spellStart"/>
      <w:r w:rsidR="0059575A" w:rsidRPr="005957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мінапосвідченняучасникабойовихдій</w:t>
      </w:r>
      <w:proofErr w:type="spellEnd"/>
      <w:r w:rsidR="0059575A" w:rsidRPr="005957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proofErr w:type="spellStart"/>
      <w:r w:rsidR="0059575A" w:rsidRPr="005957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даного</w:t>
      </w:r>
      <w:proofErr w:type="spellEnd"/>
      <w:r w:rsidR="0059575A" w:rsidRPr="005957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59575A" w:rsidRPr="005957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нветеранів</w:t>
      </w:r>
      <w:proofErr w:type="spellEnd"/>
      <w:r w:rsidR="0059575A" w:rsidRPr="005957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на </w:t>
      </w:r>
      <w:proofErr w:type="spellStart"/>
      <w:r w:rsidR="0059575A" w:rsidRPr="005957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ове</w:t>
      </w:r>
      <w:proofErr w:type="spellEnd"/>
      <w:r w:rsidR="0059575A" w:rsidRPr="005957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через </w:t>
      </w:r>
      <w:proofErr w:type="spellStart"/>
      <w:r w:rsidR="0059575A" w:rsidRPr="005957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йогонепридатність</w:t>
      </w:r>
      <w:proofErr w:type="spellEnd"/>
      <w:r w:rsidR="0059575A" w:rsidRPr="005957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proofErr w:type="spellStart"/>
      <w:r w:rsidR="0059575A" w:rsidRPr="005957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тратуабозмінуперсональнихданих</w:t>
      </w:r>
      <w:bookmarkStart w:id="1" w:name="_GoBack"/>
      <w:bookmarkEnd w:id="1"/>
      <w:proofErr w:type="spellEnd"/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3685"/>
        <w:gridCol w:w="2835"/>
        <w:gridCol w:w="709"/>
        <w:gridCol w:w="1985"/>
      </w:tblGrid>
      <w:tr w:rsidR="00FB34F3" w:rsidRPr="0049481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70184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70184F" w:rsidRDefault="007951F2" w:rsidP="007951F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7951F2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  <w:r w:rsidRPr="007951F2">
              <w:rPr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7951F2">
              <w:rPr>
                <w:sz w:val="22"/>
                <w:szCs w:val="22"/>
                <w:lang w:val="ru-RU" w:eastAsia="uk-UA"/>
              </w:rPr>
              <w:t>оформлення</w:t>
            </w:r>
            <w:proofErr w:type="spellEnd"/>
            <w:r w:rsidRPr="007951F2">
              <w:rPr>
                <w:sz w:val="22"/>
                <w:szCs w:val="22"/>
                <w:lang w:val="ru-RU" w:eastAsia="uk-UA"/>
              </w:rPr>
              <w:t xml:space="preserve">) </w:t>
            </w:r>
            <w:proofErr w:type="spellStart"/>
            <w:r w:rsidRPr="007951F2">
              <w:rPr>
                <w:sz w:val="22"/>
                <w:szCs w:val="22"/>
                <w:lang w:val="ru-RU" w:eastAsia="uk-UA"/>
              </w:rPr>
              <w:t>зверненнясуб’єктазверн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D60" w:rsidRPr="0070184F" w:rsidRDefault="002F44EF" w:rsidP="004E3124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70184F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70184F">
              <w:rPr>
                <w:sz w:val="22"/>
                <w:szCs w:val="22"/>
                <w:lang w:val="ru-RU" w:eastAsia="ru-RU"/>
              </w:rPr>
              <w:t xml:space="preserve"> ЦНАП</w:t>
            </w:r>
          </w:p>
          <w:p w:rsidR="00267981" w:rsidRPr="0070184F" w:rsidRDefault="00267981" w:rsidP="00A84F03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70184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81" w:rsidRPr="0070184F" w:rsidRDefault="00267981" w:rsidP="00267981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70184F">
              <w:rPr>
                <w:sz w:val="22"/>
                <w:szCs w:val="22"/>
                <w:lang w:eastAsia="uk-UA"/>
              </w:rPr>
              <w:t xml:space="preserve">У день </w:t>
            </w:r>
            <w:proofErr w:type="spellStart"/>
            <w:r w:rsidRPr="0070184F">
              <w:rPr>
                <w:sz w:val="22"/>
                <w:szCs w:val="22"/>
                <w:lang w:eastAsia="uk-UA"/>
              </w:rPr>
              <w:t>зверненнязаявника</w:t>
            </w:r>
            <w:proofErr w:type="spellEnd"/>
            <w:r w:rsidRPr="0070184F">
              <w:rPr>
                <w:sz w:val="22"/>
                <w:szCs w:val="22"/>
                <w:lang w:eastAsia="uk-UA"/>
              </w:rPr>
              <w:t>*</w:t>
            </w:r>
          </w:p>
          <w:p w:rsidR="00A541AA" w:rsidRPr="0070184F" w:rsidRDefault="00A541AA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49481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70184F" w:rsidRDefault="007951F2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хідного</w:t>
            </w:r>
            <w:proofErr w:type="spell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пакета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кументі</w:t>
            </w:r>
            <w:proofErr w:type="gram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в</w:t>
            </w:r>
            <w:proofErr w:type="gram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ідповідальномуспівробітникуМіністерства</w:t>
            </w:r>
            <w:proofErr w:type="spell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у справах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етеранівУкраї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spellStart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  <w:p w:rsidR="00025596" w:rsidRPr="0070184F" w:rsidRDefault="00025596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025596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70184F" w:rsidRDefault="007951F2" w:rsidP="00A84F03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7951F2">
              <w:rPr>
                <w:sz w:val="22"/>
                <w:szCs w:val="22"/>
                <w:lang w:val="ru-RU" w:eastAsia="uk-UA"/>
              </w:rPr>
              <w:t xml:space="preserve">Не </w:t>
            </w:r>
            <w:proofErr w:type="spellStart"/>
            <w:proofErr w:type="gramStart"/>
            <w:r w:rsidRPr="007951F2">
              <w:rPr>
                <w:sz w:val="22"/>
                <w:szCs w:val="22"/>
                <w:lang w:val="ru-RU" w:eastAsia="uk-UA"/>
              </w:rPr>
              <w:t>п</w:t>
            </w:r>
            <w:proofErr w:type="gramEnd"/>
            <w:r w:rsidRPr="007951F2">
              <w:rPr>
                <w:sz w:val="22"/>
                <w:szCs w:val="22"/>
                <w:lang w:val="ru-RU" w:eastAsia="uk-UA"/>
              </w:rPr>
              <w:t>ізнішенаступногоробочого</w:t>
            </w:r>
            <w:proofErr w:type="spellEnd"/>
            <w:r w:rsidRPr="007951F2">
              <w:rPr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7951F2">
              <w:rPr>
                <w:sz w:val="22"/>
                <w:szCs w:val="22"/>
                <w:lang w:val="ru-RU" w:eastAsia="uk-UA"/>
              </w:rPr>
              <w:t>післяотримання</w:t>
            </w:r>
            <w:proofErr w:type="spellEnd"/>
          </w:p>
        </w:tc>
      </w:tr>
      <w:tr w:rsidR="00025596" w:rsidRPr="00946E7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70184F" w:rsidRDefault="007951F2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працюваннязвернення</w:t>
            </w:r>
            <w:proofErr w:type="spell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формлення</w:t>
            </w:r>
            <w:proofErr w:type="spell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годження</w:t>
            </w:r>
            <w:proofErr w:type="spell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) результату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по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7951F2" w:rsidP="007951F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садова</w:t>
            </w:r>
            <w:proofErr w:type="spell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особа Департаменту </w:t>
            </w:r>
            <w:proofErr w:type="spellStart"/>
            <w:proofErr w:type="gram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оц</w:t>
            </w:r>
            <w:proofErr w:type="gram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іальногозахистуМіністерства</w:t>
            </w:r>
            <w:proofErr w:type="spell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у справах </w:t>
            </w:r>
            <w:proofErr w:type="spell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етеранів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025596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70184F" w:rsidRDefault="007951F2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Не </w:t>
            </w:r>
            <w:proofErr w:type="spellStart"/>
            <w:proofErr w:type="gram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п</w:t>
            </w:r>
            <w:proofErr w:type="gram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ізніше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15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робочихднів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надходження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аяви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від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центру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наданняадміністративнихпослуг</w:t>
            </w:r>
            <w:proofErr w:type="spellEnd"/>
          </w:p>
        </w:tc>
      </w:tr>
      <w:tr w:rsidR="00B67B26" w:rsidRPr="00946E7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342F2E" w:rsidRDefault="007951F2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результату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послуги</w:t>
            </w:r>
            <w:proofErr w:type="spell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до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Управліннядокументообі</w:t>
            </w:r>
            <w:proofErr w:type="gram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гу</w:t>
            </w:r>
            <w:proofErr w:type="spell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та</w:t>
            </w:r>
            <w:proofErr w:type="gram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зверненнягромадянМіністерства</w:t>
            </w:r>
            <w:proofErr w:type="spell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у справах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етеранівУкраї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0184F" w:rsidRDefault="007951F2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садова</w:t>
            </w:r>
            <w:proofErr w:type="spell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особа Департаменту </w:t>
            </w:r>
            <w:proofErr w:type="spellStart"/>
            <w:proofErr w:type="gram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оц</w:t>
            </w:r>
            <w:proofErr w:type="gram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іальногозахистуМіністерства</w:t>
            </w:r>
            <w:proofErr w:type="spell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у справах </w:t>
            </w:r>
            <w:proofErr w:type="spell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етеранів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0184F" w:rsidRDefault="00B67B26" w:rsidP="004401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70184F" w:rsidRDefault="007951F2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одного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робочого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оформлення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погодження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) результату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наданняпослуги</w:t>
            </w:r>
            <w:proofErr w:type="spellEnd"/>
          </w:p>
        </w:tc>
      </w:tr>
      <w:tr w:rsidR="00FD5BDF" w:rsidRPr="0070184F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70184F" w:rsidRDefault="00FD5BDF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70184F" w:rsidRDefault="007951F2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результату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послуги</w:t>
            </w:r>
            <w:proofErr w:type="spell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gram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</w:t>
            </w:r>
            <w:proofErr w:type="gram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центру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адміністративнихпослу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70184F" w:rsidRDefault="007951F2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садова</w:t>
            </w:r>
            <w:proofErr w:type="spell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особа </w:t>
            </w:r>
            <w:proofErr w:type="spell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Управліннядокументообі</w:t>
            </w:r>
            <w:proofErr w:type="gram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гу</w:t>
            </w:r>
            <w:proofErr w:type="spell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та</w:t>
            </w:r>
            <w:proofErr w:type="gram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зверненнягромадянМіністерства</w:t>
            </w:r>
            <w:proofErr w:type="spell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у справах </w:t>
            </w:r>
            <w:proofErr w:type="spell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етеранів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70184F" w:rsidRDefault="004E3124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5BDF" w:rsidRPr="0070184F" w:rsidRDefault="007951F2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одного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робочого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отримання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результату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наданняпослуги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(</w:t>
            </w:r>
            <w:proofErr w:type="gram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у</w:t>
            </w:r>
            <w:proofErr w:type="gram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разіподання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аяви через центр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наданняадміністративнихпослуг</w:t>
            </w:r>
            <w:proofErr w:type="spell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)</w:t>
            </w:r>
          </w:p>
        </w:tc>
      </w:tr>
      <w:tr w:rsidR="007951F2" w:rsidRPr="0070184F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951F2" w:rsidRDefault="007951F2" w:rsidP="00440128">
            <w:pPr>
              <w:jc w:val="both"/>
              <w:rPr>
                <w:sz w:val="22"/>
                <w:szCs w:val="22"/>
              </w:rPr>
            </w:pPr>
            <w:r w:rsidRPr="007951F2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951F2" w:rsidRDefault="007951F2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правленняповідомлення</w:t>
            </w:r>
            <w:proofErr w:type="spell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готовність</w:t>
            </w:r>
            <w:proofErr w:type="spell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результату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слугизамовник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951F2" w:rsidRDefault="007951F2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ентру </w:t>
            </w:r>
            <w:proofErr w:type="spell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данняадміністративних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951F2" w:rsidRDefault="007951F2" w:rsidP="00440128">
            <w:pPr>
              <w:jc w:val="both"/>
              <w:rPr>
                <w:sz w:val="22"/>
                <w:szCs w:val="22"/>
              </w:rPr>
            </w:pPr>
            <w:r w:rsidRPr="007951F2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951F2" w:rsidRPr="007951F2" w:rsidRDefault="007951F2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В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одноденнийтермін</w:t>
            </w:r>
            <w:proofErr w:type="spellEnd"/>
          </w:p>
        </w:tc>
      </w:tr>
      <w:tr w:rsidR="007951F2" w:rsidRPr="0070184F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951F2" w:rsidRDefault="007951F2" w:rsidP="00440128">
            <w:pPr>
              <w:jc w:val="both"/>
              <w:rPr>
                <w:sz w:val="22"/>
                <w:szCs w:val="22"/>
              </w:rPr>
            </w:pPr>
            <w:r w:rsidRPr="007951F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951F2" w:rsidRDefault="007951F2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дача</w:t>
            </w:r>
            <w:proofErr w:type="spell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результату </w:t>
            </w:r>
            <w:proofErr w:type="spell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по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951F2" w:rsidRDefault="007951F2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ентру </w:t>
            </w:r>
            <w:proofErr w:type="spell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данняадміністративних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951F2" w:rsidRDefault="007951F2" w:rsidP="00440128">
            <w:pPr>
              <w:jc w:val="both"/>
              <w:rPr>
                <w:sz w:val="22"/>
                <w:szCs w:val="22"/>
              </w:rPr>
            </w:pPr>
            <w:r w:rsidRPr="007951F2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951F2" w:rsidRPr="007951F2" w:rsidRDefault="007951F2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У</w:t>
            </w:r>
            <w:proofErr w:type="gram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ень </w:t>
            </w:r>
            <w:proofErr w:type="spell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зверненнязаявника</w:t>
            </w:r>
            <w:proofErr w:type="spellEnd"/>
          </w:p>
        </w:tc>
      </w:tr>
    </w:tbl>
    <w:p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E0452"/>
    <w:rsid w:val="00250282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E3124"/>
    <w:rsid w:val="004F0ECD"/>
    <w:rsid w:val="004F7935"/>
    <w:rsid w:val="00525B1D"/>
    <w:rsid w:val="00533F65"/>
    <w:rsid w:val="0054093B"/>
    <w:rsid w:val="0054299B"/>
    <w:rsid w:val="00543902"/>
    <w:rsid w:val="005502CD"/>
    <w:rsid w:val="0059575A"/>
    <w:rsid w:val="005B03AC"/>
    <w:rsid w:val="005E1EE7"/>
    <w:rsid w:val="005F5BCA"/>
    <w:rsid w:val="006157F8"/>
    <w:rsid w:val="00627430"/>
    <w:rsid w:val="00641C05"/>
    <w:rsid w:val="006534BF"/>
    <w:rsid w:val="00653A93"/>
    <w:rsid w:val="006F6F6C"/>
    <w:rsid w:val="0070184F"/>
    <w:rsid w:val="007470F4"/>
    <w:rsid w:val="00775F12"/>
    <w:rsid w:val="007951F2"/>
    <w:rsid w:val="007C0B82"/>
    <w:rsid w:val="007C6E1C"/>
    <w:rsid w:val="007F5386"/>
    <w:rsid w:val="00803B27"/>
    <w:rsid w:val="0082617B"/>
    <w:rsid w:val="00835229"/>
    <w:rsid w:val="008449E0"/>
    <w:rsid w:val="008855E6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84F03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CF3649"/>
    <w:rsid w:val="00D028FA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E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F9E2-D046-465C-8C86-8650EC8E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6</cp:revision>
  <dcterms:created xsi:type="dcterms:W3CDTF">2021-03-24T07:14:00Z</dcterms:created>
  <dcterms:modified xsi:type="dcterms:W3CDTF">2025-12-18T20:23:00Z</dcterms:modified>
</cp:coreProperties>
</file>